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3A8B39B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923CD">
              <w:rPr>
                <w:rFonts w:ascii="Verdana" w:hAnsi="Verdana" w:cs="Verdana"/>
                <w:color w:val="000000"/>
                <w:sz w:val="16"/>
                <w:szCs w:val="18"/>
              </w:rPr>
              <w:t>32</w:t>
            </w:r>
            <w:r w:rsidR="00E618AF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C97B949" w:rsidR="00723DAC" w:rsidRPr="00580065" w:rsidRDefault="00E618A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95162B7" w:rsidR="00723DAC" w:rsidRPr="00580065" w:rsidRDefault="00E618A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4-08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244DA07" w:rsidR="0097781D" w:rsidRPr="00580065" w:rsidRDefault="00E618AF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N FOR LUBE OIL FILTER FOR AUXILIARY GENERATOR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B742E0B" w:rsidR="00FA21C1" w:rsidRPr="00580065" w:rsidRDefault="00E618AF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LUBRICATION OIL FILTERS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9E32E4D" w:rsidR="00FA21C1" w:rsidRPr="00580065" w:rsidRDefault="00E618AF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53172F64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  <w:r w:rsidR="00E618A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QSM 11-DM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2CF3D4E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35256793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0821C40" w:rsidR="00FA21C1" w:rsidRPr="00580065" w:rsidRDefault="00FA21C1" w:rsidP="000923CD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EE7E0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WE HAVE ABOUT 12 LUBE OIL FILTER AS R.O.B BUT NEED TO REQUEST FOR EXTRA FOR FURTHER USAGE WHEN THE ONE IN STOCK FINISH.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160B77D9" w:rsidR="00A10BE0" w:rsidRPr="00580065" w:rsidRDefault="00E618A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LUBE OIL FILT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6C09E0D9" w:rsidR="00EE7E01" w:rsidRPr="00580065" w:rsidRDefault="00E618A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BMF 9001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30283FE2" w:rsidR="00A911FA" w:rsidRPr="00580065" w:rsidRDefault="00E618A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UMMINS FLEET 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3E1B089" w:rsidR="006D6E54" w:rsidRPr="00580065" w:rsidRDefault="00D8709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1A878BD" w:rsidR="006D6E54" w:rsidRPr="00580065" w:rsidRDefault="00E618A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2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772CCBC4" w:rsidR="006D6E54" w:rsidRPr="00580065" w:rsidRDefault="00E618A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8FE55A3" w14:textId="77777777" w:rsidR="006D6E54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132789A3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074B701A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1800A6C0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92B8" w14:textId="77777777" w:rsidR="00C94794" w:rsidRDefault="00C94794">
      <w:r>
        <w:separator/>
      </w:r>
    </w:p>
  </w:endnote>
  <w:endnote w:type="continuationSeparator" w:id="0">
    <w:p w14:paraId="660CE659" w14:textId="77777777" w:rsidR="00C94794" w:rsidRDefault="00C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3282F">
      <w:rPr>
        <w:rFonts w:ascii="Arial" w:hAnsi="Arial" w:cs="Arial"/>
        <w:noProof/>
        <w:sz w:val="18"/>
        <w:szCs w:val="18"/>
      </w:rPr>
      <w:t>06/08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3282F">
      <w:rPr>
        <w:rFonts w:ascii="Arial" w:hAnsi="Arial" w:cs="Arial"/>
        <w:noProof/>
        <w:sz w:val="18"/>
        <w:szCs w:val="18"/>
        <w:lang w:val="en-US"/>
      </w:rPr>
      <w:t>2:34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3282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3282F" w:rsidRPr="0013282F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74C80" w14:textId="77777777" w:rsidR="00C94794" w:rsidRDefault="00C94794">
      <w:r>
        <w:separator/>
      </w:r>
    </w:p>
  </w:footnote>
  <w:footnote w:type="continuationSeparator" w:id="0">
    <w:p w14:paraId="75AE67FA" w14:textId="77777777" w:rsidR="00C94794" w:rsidRDefault="00C9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282F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716E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2B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2E10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94794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683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42D1890-7C7F-46D1-9F09-79F4E53C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2AF1-84A0-4D2F-BE66-810F4D1F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8-06T13:40:00Z</dcterms:created>
  <dcterms:modified xsi:type="dcterms:W3CDTF">2021-08-06T13:40:00Z</dcterms:modified>
</cp:coreProperties>
</file>